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556"/>
        <w:gridCol w:w="5015"/>
      </w:tblGrid>
      <w:tr w:rsidR="005B7B7C" w:rsidRPr="005B7B7C" w:rsidTr="00294517">
        <w:tc>
          <w:tcPr>
            <w:tcW w:w="5022" w:type="dxa"/>
            <w:shd w:val="clear" w:color="auto" w:fill="auto"/>
          </w:tcPr>
          <w:p w:rsidR="005B7B7C" w:rsidRPr="005B7B7C" w:rsidRDefault="005B7B7C" w:rsidP="005B7B7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5B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на </w:t>
            </w:r>
          </w:p>
          <w:p w:rsidR="005B7B7C" w:rsidRPr="005B7B7C" w:rsidRDefault="005B7B7C" w:rsidP="005B7B7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м </w:t>
            </w:r>
            <w:proofErr w:type="gramStart"/>
            <w:r w:rsidRPr="005B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е</w:t>
            </w:r>
            <w:proofErr w:type="gramEnd"/>
            <w:r w:rsidRPr="005B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7B7C" w:rsidRPr="005B7B7C" w:rsidRDefault="005B7B7C" w:rsidP="005B7B7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 № 6  от 12.01. 2016 г.</w:t>
            </w:r>
          </w:p>
        </w:tc>
        <w:tc>
          <w:tcPr>
            <w:tcW w:w="5115" w:type="dxa"/>
            <w:shd w:val="clear" w:color="auto" w:fill="auto"/>
          </w:tcPr>
          <w:p w:rsidR="005B7B7C" w:rsidRPr="005B7B7C" w:rsidRDefault="005B7B7C" w:rsidP="005B7B7C">
            <w:pPr>
              <w:spacing w:before="100" w:beforeAutospacing="1" w:after="0" w:line="240" w:lineRule="auto"/>
              <w:ind w:left="16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5B7B7C" w:rsidRPr="005B7B7C" w:rsidRDefault="005B7B7C" w:rsidP="005B7B7C">
            <w:pPr>
              <w:spacing w:before="100" w:beforeAutospacing="1" w:after="0" w:line="240" w:lineRule="auto"/>
              <w:ind w:left="16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ООШ №3</w:t>
            </w:r>
          </w:p>
          <w:p w:rsidR="005B7B7C" w:rsidRPr="005B7B7C" w:rsidRDefault="005B7B7C" w:rsidP="005B7B7C">
            <w:pPr>
              <w:spacing w:before="100" w:beforeAutospacing="1" w:after="0" w:line="240" w:lineRule="auto"/>
              <w:ind w:left="16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</w:t>
            </w:r>
            <w:proofErr w:type="spellStart"/>
            <w:r w:rsidRPr="005B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урина</w:t>
            </w:r>
            <w:proofErr w:type="spellEnd"/>
            <w:r w:rsidRPr="005B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5B7B7C" w:rsidRPr="005B7B7C" w:rsidRDefault="005B7B7C" w:rsidP="005B7B7C">
            <w:pPr>
              <w:spacing w:before="100" w:beforeAutospacing="1" w:after="0" w:line="240" w:lineRule="auto"/>
              <w:ind w:left="1664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6 от 12.01.2016 г.</w:t>
            </w:r>
          </w:p>
        </w:tc>
      </w:tr>
    </w:tbl>
    <w:p w:rsidR="006F3B0B" w:rsidRPr="006F3B0B" w:rsidRDefault="006F3B0B" w:rsidP="00CF08B2">
      <w:pPr>
        <w:shd w:val="clear" w:color="auto" w:fill="FFFFFF"/>
        <w:spacing w:before="180" w:after="0" w:line="240" w:lineRule="auto"/>
        <w:jc w:val="both"/>
        <w:rPr>
          <w:rFonts w:ascii="Arial" w:eastAsia="Times New Roman" w:hAnsi="Arial" w:cs="Arial"/>
          <w:color w:val="878787"/>
          <w:sz w:val="20"/>
          <w:szCs w:val="20"/>
          <w:lang w:eastAsia="ru-RU"/>
        </w:rPr>
      </w:pPr>
    </w:p>
    <w:p w:rsidR="000161A9" w:rsidRPr="00CF08B2" w:rsidRDefault="006F3B0B" w:rsidP="00CF08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ожение</w:t>
      </w:r>
      <w:r w:rsidR="00B4180B"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МБОУ ООШ №3</w:t>
      </w:r>
      <w:r w:rsidR="00B4180B"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  <w:t>о</w:t>
      </w:r>
      <w:r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б </w:t>
      </w:r>
      <w:r w:rsidR="00B4180B"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дивидуальном обучении на дому</w:t>
      </w:r>
    </w:p>
    <w:p w:rsidR="000161A9" w:rsidRPr="00CF08B2" w:rsidRDefault="006F3B0B" w:rsidP="00CF08B2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щие положения</w:t>
      </w:r>
    </w:p>
    <w:p w:rsidR="006F3B0B" w:rsidRPr="00B4180B" w:rsidRDefault="006F3B0B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Российская Федерация устанавливает федеральные государственные образовательные стандарты, поддерживает различные формы образования и самообразования (ст.43 Конституции РФ).</w:t>
      </w:r>
      <w:r w:rsid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ение на дому 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форма образования, которую ребенок получает в домашних условиях, а сам процесс обучения осуществляется по индивидуальному учебному плану. Рекомендуется такое обучение детям, которые по медицинским показателям не могут обучаться непосредственно в образовательной организации. </w:t>
      </w:r>
      <w:r w:rsidRPr="00B41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ей индивидуального обучения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 является освоение обучающимися образовательных программ в рамках государственного образовательного стандарта. Нормативная база индивидуального обучения на дому определяет общие положения организации процесса обучения, права и обязанности участников образовательного процесса.</w:t>
      </w:r>
    </w:p>
    <w:p w:rsidR="006F3B0B" w:rsidRPr="00B4180B" w:rsidRDefault="006F3B0B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ндивидуального обучения на дому регламентирует Федеральный закон от 29 декабря 2012 года №273-ФЗ «Об образовании в Российской Федерации» (согласно гл.10 ст. 66, «Для обучающихся, нуждающихся в длительном лечении, детей-инвалидов, которые по состоянию здоровья не могут посещать образовательные организации, обучение по образовательным программам начального общего, основного общего и среднего общего образования организуется на дому или в медицинских организациях»).</w:t>
      </w:r>
      <w:proofErr w:type="gramEnd"/>
    </w:p>
    <w:p w:rsidR="006F3B0B" w:rsidRPr="00B4180B" w:rsidRDefault="006F3B0B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рганизация образовательного процесса может иметь свои особенности в зависимости от психофизического развития и возможностей обучающихся. Этими особенностями могут быть,</w:t>
      </w:r>
      <w:r w:rsid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-первых, 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сроки осв</w:t>
      </w:r>
      <w:r w:rsid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ния образовательных программ; 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-вторых, 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организации занятий с детьми (занятия могут проводиться в учреждении, на дому, дистанционно с использованием информационно-коммуникационных технологий и комбинированно, то есть часть занятий проводят</w:t>
      </w:r>
      <w:r w:rsid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учреждении, часть – дома); 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-третьих, 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моделирования учебного плана.</w:t>
      </w:r>
    </w:p>
    <w:p w:rsidR="006F3B0B" w:rsidRDefault="006F3B0B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ыбор учебного плана осуществляется совместно с родителями (законными представителями) на основании психолого-</w:t>
      </w:r>
      <w:r w:rsidRPr="006B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едагогических рекомендаций</w:t>
      </w:r>
      <w:r w:rsidR="006B3259"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тверждается приказом директора школы.</w:t>
      </w:r>
    </w:p>
    <w:p w:rsidR="00CF08B2" w:rsidRPr="00B4180B" w:rsidRDefault="00CF08B2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Утверждение программы обучения (основная общеобразовательная программа, адаптированная основная общеобразовательная программа) осуществляется</w:t>
      </w:r>
      <w:r w:rsidRPr="00CF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сихолого-</w:t>
      </w:r>
      <w:r w:rsidRPr="006B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едагогических рекомендаций</w:t>
      </w:r>
      <w:r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тверждается приказом директора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3B0B" w:rsidRPr="000161A9" w:rsidRDefault="006F3B0B" w:rsidP="000161A9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ганизация и</w:t>
      </w:r>
      <w:r w:rsidR="005B7B7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дивидуального обучения на дому</w:t>
      </w:r>
    </w:p>
    <w:p w:rsidR="000161A9" w:rsidRPr="00B4180B" w:rsidRDefault="000161A9" w:rsidP="000161A9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B4180B" w:rsidRDefault="006F3B0B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ндивидуальное обучение на дому может быть организовано на всех уровнях образования, причем сама организация обучения на дому осуществляется образовательным учреждением, в котором обучается данный ребенок.</w:t>
      </w:r>
    </w:p>
    <w:bookmarkEnd w:id="0"/>
    <w:p w:rsidR="006F3B0B" w:rsidRDefault="006F3B0B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 Основанием для организации индивидуального обучения на дому является письменное заявление родителей (законных представителей) на имя директора образовательного учреждения, а также медицинская справка (заключение) лечебного учреждения, копия справки об инвалидности (если имеется) и решение </w:t>
      </w:r>
      <w:proofErr w:type="spell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а</w:t>
      </w:r>
      <w:proofErr w:type="spell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их основе (копии справок прилагаются), составляется индивидуальный учебный план, который согласуется и подписывается родителями (законными представителями), расписание занятий на каждого ученика отдельно. По представленным документам директором школы издается приказ об организации индивидуального обучения детей на дому, что является основанием назначения учителей и их тарификации, которые будут заниматься </w:t>
      </w:r>
      <w:proofErr w:type="gram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.</w:t>
      </w:r>
    </w:p>
    <w:p w:rsidR="00CB664A" w:rsidRPr="006F3B0B" w:rsidRDefault="00CB664A" w:rsidP="000161A9">
      <w:pPr>
        <w:shd w:val="clear" w:color="auto" w:fill="FFFFFF"/>
        <w:spacing w:before="180" w:after="0" w:line="240" w:lineRule="auto"/>
        <w:jc w:val="both"/>
        <w:rPr>
          <w:rFonts w:ascii="Arial" w:eastAsia="Times New Roman" w:hAnsi="Arial" w:cs="Arial"/>
          <w:color w:val="87878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Pr="00CB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я между образовательной организацией и родителями </w:t>
      </w:r>
      <w:proofErr w:type="gramStart"/>
      <w:r w:rsidRPr="00CB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B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 на дому и условия организации образовате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 оформляются договором</w:t>
      </w:r>
      <w:r w:rsidRPr="00CB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ламентируют</w:t>
      </w:r>
      <w:r w:rsid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уставом и локальным актом школы</w:t>
      </w:r>
      <w:r w:rsidRPr="00CB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3259" w:rsidRPr="006B3259" w:rsidRDefault="006B3259" w:rsidP="000161A9">
      <w:pPr>
        <w:shd w:val="clear" w:color="auto" w:fill="FFFFFF"/>
        <w:spacing w:before="180" w:after="0" w:line="240" w:lineRule="auto"/>
        <w:jc w:val="both"/>
        <w:rPr>
          <w:rFonts w:ascii="Arial" w:eastAsia="Times New Roman" w:hAnsi="Arial" w:cs="Arial"/>
          <w:color w:val="878787"/>
          <w:sz w:val="24"/>
          <w:szCs w:val="24"/>
          <w:lang w:eastAsia="ru-RU"/>
        </w:rPr>
      </w:pPr>
      <w:r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r w:rsidR="000161A9"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учебной нагрузки детям, находящимся на индивидуальном </w:t>
      </w:r>
      <w:proofErr w:type="gramStart"/>
      <w:r w:rsidR="000161A9"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</w:t>
      </w:r>
      <w:proofErr w:type="gramEnd"/>
      <w:r w:rsidR="000161A9"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, в том числе детям-инвалидам образовательная организация руководствуется федеральными образовательными стандартами общего образования, постановлением Главного государственного санитарного врача Российской Федерации от 29 декабря 2010 г. № 189 «Об утверждении СанПиН 2.4.2.2821 – 10 «Санитарно-эпидемиологические требования к условиям и организации обучения в общеобразовательных учреждениях», а также методическими рекомендациями по организации обучения на дому детей-инвалидов с использованием дистанционных образовательных технологий от 10 декабря 2012 г. № 07 –832</w:t>
      </w:r>
      <w:r w:rsidR="0001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3259" w:rsidRDefault="006B3259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259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6F3B0B" w:rsidRPr="006B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значении учителей, которые будут заниматься с детьми, преимущество отдается педагогам, работающим в данном классе. Если по объективным причинам организовать обучение на дому силами своего педагогического коллектива невозможно, то администрация имеет право привлечь педагогических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иков, не работающих в данном </w:t>
      </w:r>
      <w:r w:rsidR="006F3B0B" w:rsidRPr="006B32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.</w:t>
      </w:r>
    </w:p>
    <w:p w:rsidR="006B3259" w:rsidRDefault="006B3259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</w:t>
      </w:r>
      <w:r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изации обучения на дому школа</w:t>
      </w:r>
      <w:r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говор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6B3259" w:rsidRPr="006B3259" w:rsidRDefault="006B3259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яет </w:t>
      </w:r>
      <w:proofErr w:type="gramStart"/>
      <w:r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ремя обучения бесплатно учебники и учебные пособия, допущенные к использованию при реализации общеобразовательных программ, а также учебно-методическую, справочную литературу;</w:t>
      </w:r>
    </w:p>
    <w:p w:rsidR="006B3259" w:rsidRPr="006B3259" w:rsidRDefault="006B3259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87878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специалистами из числа педагогических работников, оказывает методическую и консультативную помощь, необходимую для освоения общеобразовательных программ;</w:t>
      </w:r>
    </w:p>
    <w:p w:rsidR="000161A9" w:rsidRDefault="006B3259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ывает психолого-педагогическую поддержку </w:t>
      </w:r>
      <w:proofErr w:type="gramStart"/>
      <w:r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61A9" w:rsidRDefault="000161A9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61A9" w:rsidRPr="000161A9" w:rsidRDefault="000161A9" w:rsidP="000161A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 Текущий контроль и промежуточная аттестация </w:t>
      </w:r>
      <w:r w:rsidRPr="0001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согласно Положению «</w:t>
      </w:r>
      <w:r w:rsidRPr="00016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0161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рмах, периодичности и порядке текущего контроля успеваемости и промежуточной аттестации обучающихся»</w:t>
      </w:r>
    </w:p>
    <w:p w:rsidR="006B3259" w:rsidRPr="006B3259" w:rsidRDefault="000161A9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87878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6B3259"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завершении </w:t>
      </w:r>
      <w:proofErr w:type="gramStart"/>
      <w:r w:rsidR="006B3259"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6B3259"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му освоения основных образовательных программ основного общего образования проводится государственная итоговая аттестация в порядке, формах и сроки в соответствии с действующим законодательством.</w:t>
      </w:r>
    </w:p>
    <w:p w:rsidR="006B3259" w:rsidRPr="006B3259" w:rsidRDefault="000161A9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87878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</w:t>
      </w:r>
      <w:r w:rsidR="006B3259"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ающимся, успешно прошедшим государственную итоговую аттестацию, образовательная организация выдает документы об образовании.</w:t>
      </w:r>
    </w:p>
    <w:p w:rsidR="006B3259" w:rsidRDefault="006B3259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1A9" w:rsidRPr="006B3259" w:rsidRDefault="000161A9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Default="000161A9" w:rsidP="000161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16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3B0B"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инансовое обеспечение индивид</w:t>
      </w:r>
      <w:r w:rsidR="005B7B7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ального обучения детей на дому</w:t>
      </w:r>
    </w:p>
    <w:p w:rsidR="000161A9" w:rsidRPr="000161A9" w:rsidRDefault="000161A9" w:rsidP="000161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F3B0B" w:rsidRPr="00B4180B" w:rsidRDefault="000161A9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6F3B0B"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период обучения на дому не превышает двух месяцев или срок окончания обучения на дому в медицинской справке не указан, то учителям производится почасовая оплата, в остальных случаях оплата включается в тарификацию.</w:t>
      </w:r>
    </w:p>
    <w:p w:rsidR="006F3B0B" w:rsidRPr="00B4180B" w:rsidRDefault="000161A9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6F3B0B"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 время нетрудоспособности учителя администрация школы с учетом кадровых возможностей обязана произвести замещение занятий с больным учеником другим учителем. Если сроки проведения уроков переносятся на другое время, оно согласуется с родителями (законными представителями), </w:t>
      </w:r>
      <w:r w:rsid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ется приказ по школе </w:t>
      </w:r>
      <w:r w:rsidR="006F3B0B"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носе занятий с указанием точного времени.</w:t>
      </w:r>
    </w:p>
    <w:p w:rsidR="006F3B0B" w:rsidRPr="00B4180B" w:rsidRDefault="000161A9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6F3B0B"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болезни ученика учитель, труд которого оплачивается по тарификации, обязан отработать пропущенные часы. Сроки отработки согласовываются с родителями (законными представителями).</w:t>
      </w:r>
    </w:p>
    <w:p w:rsidR="006F3B0B" w:rsidRPr="00B4180B" w:rsidRDefault="000161A9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6F3B0B"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, когда проведение занятий с больным учеником прекращается раньше срока, администрация образовательного учреждения представляет в бухгалтерию приказ о снятии учебной нагрузки.</w:t>
      </w:r>
    </w:p>
    <w:p w:rsidR="006F3B0B" w:rsidRPr="000161A9" w:rsidRDefault="006F3B0B" w:rsidP="000161A9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ава и обязанности участников образовательного процесса, реализуемого в форме и</w:t>
      </w:r>
      <w:r w:rsidR="000161A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дивидуального обучения на дому</w:t>
      </w:r>
    </w:p>
    <w:p w:rsidR="000161A9" w:rsidRPr="00B4180B" w:rsidRDefault="000161A9" w:rsidP="000161A9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B4180B" w:rsidRDefault="006F3B0B" w:rsidP="000161A9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частниками образовательного процесса, реализуемого в форме индивидуального обучения на дому, являются обучающиеся, их родители (законные представители), педагогические работники (учителя, администрация школы).</w:t>
      </w:r>
    </w:p>
    <w:p w:rsidR="006F3B0B" w:rsidRPr="00B4180B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рава и обязанности </w:t>
      </w:r>
      <w:proofErr w:type="gram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2.1. </w:t>
      </w:r>
      <w:proofErr w:type="gram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индивидуального обучения на дому 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меет право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лучать полное общее образование в соответствии с государственным стандартом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носить предложения по совершенствованию образовательного процесса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а уважение человеческого достоинства, свободное выражение собственных взглядов и убеждений, свободу информации, а также – моральное и материальное поощрение за успехи в обучении.</w:t>
      </w:r>
    </w:p>
    <w:p w:rsidR="006F3B0B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</w:t>
      </w:r>
      <w:proofErr w:type="gram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в форме индивидуального обучения на дому 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облюдать требования образовательного учреждения, прописанные в локальных актах школы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добросовестно учиться, стремиться к сознательному и творческому освоению образовательных программ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уважать честь и достоинство работников образовательного учреждения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облюдать расписание занятий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аходиться дома в часы, отведенные для занятий согласно индивидуальному расписанию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ести  тетради (если нет соответствующих медицинских ограничений).</w:t>
      </w:r>
      <w:proofErr w:type="gramEnd"/>
    </w:p>
    <w:p w:rsidR="000161A9" w:rsidRPr="00B4180B" w:rsidRDefault="000161A9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proofErr w:type="gram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родителей (законных представителей)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ители (законные представители) детей 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меют право: 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защищать законные права ребенка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вносить предложения по организации образовательного процесса и содержанию образовательных программ, аргументировав их необходимость, но с учетом физиологических возможностей, интеллектуальных способностей и творческих интересов ребенка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обращаться для разрешения конфликтных ситуаций к администрации образовательного учреждения, в управление образования;</w:t>
      </w:r>
      <w:proofErr w:type="gram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рисутствовать на занятиях с обоюдного согласия с администрацией образовательного учреждения;</w:t>
      </w:r>
    </w:p>
    <w:p w:rsidR="000161A9" w:rsidRPr="00B4180B" w:rsidRDefault="000161A9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proofErr w:type="gram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детей 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ы: 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ыполнять требования образовательного учреждения, прописанные в локальных актах школы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ддерживать и стимулировать интерес ребенка к процессу образования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воевременно информировать учителя о рекомендациях врача, особенностях режима дня ребенка, а образовательное учреждение – об отмене или возобновлении занятий (по уважительным причинам)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оздавать для ребенка и учителя оптимальные рабочие условия для проведения занятий дома;</w:t>
      </w:r>
      <w:proofErr w:type="gram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нтролировать ведение дневника, выполнение домашних заданий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воевременно расписываться в журнале учета проводимых занятий (после каждого проведенного урока).</w:t>
      </w:r>
    </w:p>
    <w:p w:rsidR="000161A9" w:rsidRPr="00B4180B" w:rsidRDefault="000161A9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B4180B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рава и обязанности педагогических работников.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дагогический работник образовательного учреждения имеет пр</w:t>
      </w:r>
      <w:r w:rsidR="001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, предусмотренные Законом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</w:t>
      </w:r>
      <w:r w:rsidR="001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29 декабря 2012г. № 273-ФЗ.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5.1. </w:t>
      </w:r>
      <w:proofErr w:type="gram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, осуществляющий педагогическую деятельность в форме индивидуального обучения на дому, 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: 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знать специфику заболевания, особенности режима дня и организации домашних заданий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ыполнять государственные программы с учетом физиологических возможностей, интеллектуальных способностей и интересов детей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азвивать навыки самостоятельной работы с учебником, справочной и художественной литературой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нтролировать учебную нагрузку,  составлять индивидуальные планы проведения уроков;</w:t>
      </w:r>
      <w:proofErr w:type="gram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воевременно заполнять журнал учета проводимых занятий, предоставлять родителям (законным представителям) его на подпись после каждого проведенного урока.</w:t>
      </w:r>
    </w:p>
    <w:p w:rsidR="006F3B0B" w:rsidRPr="00B4180B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4.5.2. Классный руководитель 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: 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огласовывать расписание занятий с родителями (законными представителями) и учителями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ддерживать связь с обучающимся и его родителями (законными представителями), собирать информацию об индивидуальных особенностях учеников, состоянии здоровья и впечатлениях о процессе обучения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своевременно информировать администрацию школы </w:t>
      </w:r>
      <w:proofErr w:type="gram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нарушениях в образовательном процессе.</w:t>
      </w:r>
    </w:p>
    <w:p w:rsidR="000161A9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4.5.3. Администрация школы 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а: 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готовить нормативные документы по организации образовательного процесса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нтролировать выполнение учебных программ, методику индивидуального обучения, аттестацию обучающихся, оформление документации не реже одного раза в четверть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нтролировать своевременность проведения занятий на дому, ведение журнала учета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обеспечивать процесс обучения на дому квалифицированными кадрами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 своевременно информировать родителей (законных представителей) </w:t>
      </w:r>
      <w:proofErr w:type="gram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изменениях в образовательном процессе.</w:t>
      </w:r>
    </w:p>
    <w:p w:rsidR="00CB664A" w:rsidRPr="00B4180B" w:rsidRDefault="00CB664A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0161A9" w:rsidRDefault="006F3B0B" w:rsidP="000161A9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рядок управ</w:t>
      </w:r>
      <w:r w:rsidR="000161A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ения образовательным процессом</w:t>
      </w:r>
    </w:p>
    <w:p w:rsidR="000161A9" w:rsidRPr="00B4180B" w:rsidRDefault="000161A9" w:rsidP="000161A9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B4180B" w:rsidRDefault="006F3B0B" w:rsidP="000161A9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бщее руководство образовательным процессом в форме индивидуального обучения на дому осуществляется администрацией школы.</w:t>
      </w:r>
    </w:p>
    <w:p w:rsidR="000161A9" w:rsidRDefault="006F3B0B" w:rsidP="000161A9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компетенцию администрации школы входят следующие управленческие действия: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ринятия решения об организации образовательного процесса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азработка и утверждение локального акта школы – Положение об организации образовательного процесса в форме индивидуального обучения на дому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gram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и осуществле</w:t>
      </w:r>
      <w:r w:rsidR="005B7B7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образовательного процесса;</w:t>
      </w:r>
    </w:p>
    <w:p w:rsidR="006F3B0B" w:rsidRPr="000161A9" w:rsidRDefault="006F3B0B" w:rsidP="000161A9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1A9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Содержание папки «И</w:t>
      </w:r>
      <w:r w:rsidR="000161A9" w:rsidRPr="000161A9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ое обучение на дому»</w:t>
      </w:r>
      <w:r w:rsidR="00CB66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B66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«Об организации индивидуального обучения детей на дому»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ы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индивидуальном обучении на дому»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и (копии) из медицинского учреждения о рекомендации обучения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</w:t>
      </w:r>
      <w:proofErr w:type="spell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а</w:t>
      </w:r>
      <w:proofErr w:type="spell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B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- договор об индивидуальном обучении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ание уроков индивидуального обучения на каждого ученика, письменно согласованное с родителями (законными представителями)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учителей, работающих в форме индивидуального обучения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ие комплекты индивидуального обучения на дому (программы, учебный план);</w:t>
      </w:r>
      <w:proofErr w:type="gram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по </w:t>
      </w:r>
      <w:proofErr w:type="spell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у</w:t>
      </w:r>
      <w:proofErr w:type="spell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ю</w:t>
      </w:r>
      <w:proofErr w:type="spell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обучения на дому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6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родителей (законных представителей).</w:t>
      </w:r>
    </w:p>
    <w:p w:rsidR="006F3B0B" w:rsidRPr="000161A9" w:rsidRDefault="006F3B0B" w:rsidP="000161A9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формление классного журнала и</w:t>
      </w:r>
      <w:r w:rsidR="000161A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журнала индивидуальных занятий</w:t>
      </w:r>
    </w:p>
    <w:p w:rsidR="000161A9" w:rsidRPr="00B4180B" w:rsidRDefault="000161A9" w:rsidP="000161A9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Default="006F3B0B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 каждого обучающегося оформляется </w:t>
      </w:r>
      <w:r w:rsidRPr="005B7B7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журнал индивидуальных занятий</w:t>
      </w:r>
      <w:r w:rsidRPr="005B7B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 заносятся даты занятий в соответствии с расписанием, согласованным с родителями (законными представителями) обучающегося и утвержденным руководителем образовательного учреждения, содержание пройденного материала, количество часов. Отметки текущей аттестации выставляются в журнал индивидуальных занятий. </w:t>
      </w:r>
    </w:p>
    <w:p w:rsidR="005B7B7C" w:rsidRPr="00B4180B" w:rsidRDefault="005B7B7C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Default="006F3B0B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Pr="005B7B7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5B7B7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 классный журнал,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имеются </w:t>
      </w:r>
      <w:proofErr w:type="gram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, вкладывается копия приказа. Четвертные, годовые, итоговые отметки переносятся из журнала индивидуального </w:t>
      </w:r>
      <w:r w:rsidR="00CB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на дому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ассный журнал соответствующего класса. Таким же образом в классный журнал вносятся сведения о переводе из класса в класс, о выпуске из образовательного учреждения.</w:t>
      </w:r>
    </w:p>
    <w:p w:rsidR="005B7B7C" w:rsidRPr="005B7B7C" w:rsidRDefault="005B7B7C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Default="006F3B0B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B7C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</w:t>
      </w:r>
      <w:r w:rsidRPr="005B7B7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 случае частичной порчи (полной утраты) журнала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обучения на дому составляется акт обследования степени утраты данного документа и выносится решение по данному факту. В случае невосполнимости данных испорченного или утерянного журнала комиссия составляет соответствующий акт списания и принимает решение о перенесении сохранившихся данных в новый журнал. </w:t>
      </w:r>
      <w:proofErr w:type="gram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ченные данные восстанавливаются по имеющимся в распоряжении учителя документам: тетради обучающегося, поурочные и тематические планы.</w:t>
      </w:r>
      <w:proofErr w:type="gram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урнал индивидуального обучения на дому хранится в архиве учреждения 5 лет.</w:t>
      </w:r>
    </w:p>
    <w:p w:rsidR="00CB664A" w:rsidRDefault="00CB664A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7D8" w:rsidRPr="00B4180B" w:rsidRDefault="007327D8" w:rsidP="00016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327D8" w:rsidRPr="00B41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05F"/>
    <w:multiLevelType w:val="multilevel"/>
    <w:tmpl w:val="A600E3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16B57"/>
    <w:multiLevelType w:val="multilevel"/>
    <w:tmpl w:val="ED2669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83D76"/>
    <w:multiLevelType w:val="multilevel"/>
    <w:tmpl w:val="BC3A78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514A3"/>
    <w:multiLevelType w:val="multilevel"/>
    <w:tmpl w:val="0406DD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4B3493"/>
    <w:multiLevelType w:val="multilevel"/>
    <w:tmpl w:val="6AF6D1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342500"/>
    <w:multiLevelType w:val="multilevel"/>
    <w:tmpl w:val="F738A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6218B2"/>
    <w:multiLevelType w:val="multilevel"/>
    <w:tmpl w:val="722CA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6F"/>
    <w:rsid w:val="000161A9"/>
    <w:rsid w:val="00167621"/>
    <w:rsid w:val="005B7B7C"/>
    <w:rsid w:val="006B3259"/>
    <w:rsid w:val="006F3B0B"/>
    <w:rsid w:val="007327D8"/>
    <w:rsid w:val="00AA356F"/>
    <w:rsid w:val="00B4180B"/>
    <w:rsid w:val="00CB664A"/>
    <w:rsid w:val="00C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8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FC5B-7B81-4A28-A5D4-DD4402A4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Викторовна</dc:creator>
  <cp:keywords/>
  <dc:description/>
  <cp:lastModifiedBy>Анжелика Викторовна</cp:lastModifiedBy>
  <cp:revision>8</cp:revision>
  <cp:lastPrinted>2017-06-13T12:16:00Z</cp:lastPrinted>
  <dcterms:created xsi:type="dcterms:W3CDTF">2016-06-29T13:34:00Z</dcterms:created>
  <dcterms:modified xsi:type="dcterms:W3CDTF">2017-06-13T12:16:00Z</dcterms:modified>
</cp:coreProperties>
</file>